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77F71864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5D6FADDC" w14:textId="77777777" w:rsidR="00F6222D" w:rsidRPr="00C31FB9" w:rsidRDefault="00F6222D" w:rsidP="00F6222D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06DC2BD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DD4A321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182F3FE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27D72A4C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</w:t>
          </w:r>
          <w:proofErr w:type="spellEnd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Wolf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Games</w:t>
          </w:r>
          <w:proofErr w:type="spellEnd"/>
        </w:p>
        <w:p w14:paraId="047E62FB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7FA7E197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668656B6" w14:textId="016F0C31" w:rsidR="00F6222D" w:rsidRPr="007057A8" w:rsidRDefault="007B51B2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INFORME HITO </w:t>
          </w:r>
          <w:r w:rsidR="00C81274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3 Iteración </w:t>
          </w:r>
          <w:r w:rsidR="00A47B1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4</w:t>
          </w:r>
        </w:p>
        <w:p w14:paraId="4AB983DF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4A04D03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5B57FEA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0EF8FFFD" w14:textId="24F21B3D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A47B1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6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  <w:r w:rsidR="00FD02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7</w:t>
          </w:r>
        </w:p>
        <w:p w14:paraId="0181476F" w14:textId="431B080C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272D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579E1B7B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67911353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39F540F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5268956C" w14:textId="77777777" w:rsidR="00F6222D" w:rsidRPr="00F14AFF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Aarón </w:t>
          </w:r>
          <w:proofErr w:type="spellStart"/>
          <w:r>
            <w:rPr>
              <w:rFonts w:ascii="Verdana" w:hAnsi="Verdana"/>
              <w:sz w:val="28"/>
            </w:rPr>
            <w:t>Colston</w:t>
          </w:r>
          <w:proofErr w:type="spellEnd"/>
          <w:r>
            <w:rPr>
              <w:rFonts w:ascii="Verdana" w:hAnsi="Verdana"/>
              <w:sz w:val="28"/>
            </w:rPr>
            <w:t xml:space="preserve"> </w:t>
          </w:r>
          <w:proofErr w:type="spellStart"/>
          <w:r>
            <w:rPr>
              <w:rFonts w:ascii="Verdana" w:hAnsi="Verdana"/>
              <w:sz w:val="28"/>
            </w:rPr>
            <w:t>Avellà</w:t>
          </w:r>
          <w:proofErr w:type="spellEnd"/>
          <w:r>
            <w:rPr>
              <w:rFonts w:ascii="Verdana" w:hAnsi="Verdana"/>
              <w:sz w:val="28"/>
            </w:rPr>
            <w:t xml:space="preserve"> Hiles</w:t>
          </w:r>
        </w:p>
        <w:p w14:paraId="11391F23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Sergio Huertas </w:t>
          </w:r>
          <w:proofErr w:type="spellStart"/>
          <w:r>
            <w:rPr>
              <w:rFonts w:ascii="Verdana" w:hAnsi="Verdana"/>
              <w:sz w:val="28"/>
            </w:rPr>
            <w:t>Ferrández</w:t>
          </w:r>
          <w:proofErr w:type="spellEnd"/>
        </w:p>
        <w:p w14:paraId="576C3F74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ECB38C1" w14:textId="77777777" w:rsidR="00F6222D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Marina López </w:t>
          </w:r>
          <w:proofErr w:type="spellStart"/>
          <w:r>
            <w:rPr>
              <w:rFonts w:ascii="Verdana" w:hAnsi="Verdana"/>
              <w:sz w:val="28"/>
            </w:rPr>
            <w:t>Menárguez</w:t>
          </w:r>
          <w:proofErr w:type="spellEnd"/>
        </w:p>
        <w:p w14:paraId="054D285F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7C12797C" w14:textId="77777777" w:rsidR="00F6222D" w:rsidRPr="00952CFC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afael Soler </w:t>
          </w:r>
          <w:proofErr w:type="spellStart"/>
          <w:r>
            <w:rPr>
              <w:rFonts w:ascii="Verdana" w:hAnsi="Verdana"/>
              <w:sz w:val="28"/>
            </w:rPr>
            <w:t>Follana</w:t>
          </w:r>
          <w:proofErr w:type="spellEnd"/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242F43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27647326" w14:textId="67BDECEF" w:rsidR="00FD02C1" w:rsidRPr="00FD02C1" w:rsidRDefault="00FD02C1" w:rsidP="00FD02C1">
      <w:pPr>
        <w:pStyle w:val="Prrafodelista"/>
        <w:ind w:left="720"/>
        <w:rPr>
          <w:rFonts w:ascii="Calibri" w:eastAsia="Calibri" w:hAnsi="Calibri" w:cs="Calibri"/>
          <w:i/>
          <w:sz w:val="20"/>
        </w:rPr>
      </w:pPr>
      <w:r w:rsidRPr="00FD02C1">
        <w:rPr>
          <w:rFonts w:ascii="Calibri" w:eastAsia="Calibri" w:hAnsi="Calibri" w:cs="Calibri"/>
          <w:i/>
        </w:rPr>
        <w:t>Mostrar el avance del desarrollo del proyecto a la finalizaci</w:t>
      </w:r>
      <w:r w:rsidR="00A47B1D">
        <w:rPr>
          <w:rFonts w:ascii="Calibri" w:eastAsia="Calibri" w:hAnsi="Calibri" w:cs="Calibri"/>
          <w:i/>
        </w:rPr>
        <w:t>ón de la Iteración 4</w:t>
      </w:r>
      <w:r>
        <w:rPr>
          <w:rFonts w:ascii="Calibri" w:eastAsia="Calibri" w:hAnsi="Calibri" w:cs="Calibri"/>
          <w:i/>
        </w:rPr>
        <w:t xml:space="preserve"> del Hito 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A67AE66" w:rsidR="001949E3" w:rsidRPr="000A448E" w:rsidRDefault="001949E3" w:rsidP="007B51B2">
      <w:pPr>
        <w:jc w:val="both"/>
        <w:rPr>
          <w:i/>
          <w:iCs/>
        </w:rPr>
      </w:pPr>
    </w:p>
    <w:p w14:paraId="4FB4FEB0" w14:textId="77777777" w:rsidR="009F59EE" w:rsidRDefault="009F59EE" w:rsidP="000A448E"/>
    <w:p w14:paraId="5672D2B4" w14:textId="44EE9755" w:rsidR="00214260" w:rsidRDefault="00214260" w:rsidP="00214260">
      <w:pPr>
        <w:pStyle w:val="Ttulo1"/>
        <w:numPr>
          <w:ilvl w:val="0"/>
          <w:numId w:val="3"/>
        </w:numPr>
      </w:pPr>
      <w:r>
        <w:t>Tabla resumen</w:t>
      </w:r>
    </w:p>
    <w:p w14:paraId="3624B906" w14:textId="5621F9C0" w:rsidR="00214260" w:rsidRDefault="00214260" w:rsidP="00214260">
      <w:pPr>
        <w:pStyle w:val="Ttulo2"/>
        <w:numPr>
          <w:ilvl w:val="1"/>
          <w:numId w:val="3"/>
        </w:numPr>
      </w:pPr>
      <w:r w:rsidRPr="00214260">
        <w:t>Técnicas Avanzadas de Gráficos</w:t>
      </w:r>
      <w:r>
        <w:t xml:space="preserve">. </w:t>
      </w:r>
    </w:p>
    <w:p w14:paraId="0FDECBDC" w14:textId="0C220827" w:rsidR="00672DBE" w:rsidRDefault="00672DBE" w:rsidP="00672DBE">
      <w:pPr>
        <w:pStyle w:val="Prrafodelista"/>
        <w:ind w:left="360"/>
      </w:pPr>
    </w:p>
    <w:p w14:paraId="697F7A8E" w14:textId="74030217" w:rsidR="00CA2376" w:rsidRDefault="00CA2376" w:rsidP="00672DBE">
      <w:pPr>
        <w:pStyle w:val="Prrafodelista"/>
        <w:ind w:left="360"/>
      </w:pPr>
    </w:p>
    <w:p w14:paraId="32742E35" w14:textId="77777777" w:rsidR="00CA2376" w:rsidRPr="009F59EE" w:rsidRDefault="00CA2376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B60C65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13F678C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287461A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3D2AD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144817E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CC93DF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F5A6EF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554606" w:rsidRPr="00C250B3" w14:paraId="7E642F79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8529212" w14:textId="61A6C30E" w:rsidR="00554606" w:rsidRPr="00554606" w:rsidRDefault="00554606" w:rsidP="00A47B1D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  <w:u w:val="single"/>
              </w:rPr>
              <w:t>Entregable:</w:t>
            </w:r>
            <w:r w:rsidR="00A47B1D">
              <w:rPr>
                <w:rFonts w:ascii="Calibri" w:eastAsia="Calibri" w:hAnsi="Calibri" w:cs="Calibri"/>
                <w:sz w:val="20"/>
              </w:rPr>
              <w:t xml:space="preserve"> TAG</w:t>
            </w:r>
            <w:r w:rsidR="00A47B1D" w:rsidRPr="00A47B1D">
              <w:rPr>
                <w:rFonts w:ascii="Calibri" w:eastAsia="Calibri" w:hAnsi="Calibri" w:cs="Calibri"/>
                <w:sz w:val="20"/>
              </w:rPr>
              <w:t>.</w:t>
            </w:r>
            <w:r w:rsidR="00A47B1D">
              <w:rPr>
                <w:rFonts w:ascii="Calibri" w:eastAsia="Calibri" w:hAnsi="Calibri" w:cs="Calibri"/>
                <w:sz w:val="20"/>
              </w:rPr>
              <w:t xml:space="preserve"> </w:t>
            </w:r>
            <w:r w:rsidR="00A47B1D" w:rsidRPr="00A47B1D">
              <w:rPr>
                <w:rFonts w:ascii="Calibri" w:eastAsia="Calibri" w:hAnsi="Calibri" w:cs="Calibri"/>
                <w:sz w:val="20"/>
              </w:rPr>
              <w:t xml:space="preserve">Gestor de recursos: Carga de modelos en formato múltiple en las entidades de tipo malla. Carga de varios ficheros para animación. </w:t>
            </w:r>
          </w:p>
        </w:tc>
        <w:tc>
          <w:tcPr>
            <w:tcW w:w="1276" w:type="dxa"/>
            <w:vAlign w:val="center"/>
          </w:tcPr>
          <w:p w14:paraId="52BAA0B8" w14:textId="5595E6EC" w:rsidR="00554606" w:rsidRDefault="00A47B1D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5CB48710" w14:textId="77FF1634" w:rsidR="00554606" w:rsidRDefault="00A47B1D" w:rsidP="00554606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0h/14h</w:t>
            </w:r>
          </w:p>
        </w:tc>
        <w:tc>
          <w:tcPr>
            <w:tcW w:w="3260" w:type="dxa"/>
            <w:vAlign w:val="center"/>
          </w:tcPr>
          <w:p w14:paraId="14AE50F3" w14:textId="3816A16C" w:rsidR="00554606" w:rsidRDefault="00A47B1D" w:rsidP="00554606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La carga se realiza mediante los métodos de la clase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EAnimatio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ubicada en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src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graphics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tag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EAnimation</w:t>
            </w:r>
            <w:proofErr w:type="spellEnd"/>
          </w:p>
        </w:tc>
      </w:tr>
    </w:tbl>
    <w:p w14:paraId="690574ED" w14:textId="77777777" w:rsidR="00CA2376" w:rsidRDefault="00CA2376" w:rsidP="00672D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D379C77" w14:textId="64C3BE96" w:rsidR="00292352" w:rsidRDefault="00292352" w:rsidP="00292352"/>
    <w:p w14:paraId="74A2D598" w14:textId="723EFB67" w:rsidR="00292352" w:rsidRPr="00292352" w:rsidRDefault="00292352" w:rsidP="00292352"/>
    <w:p w14:paraId="414972B4" w14:textId="4381A611" w:rsidR="00B53282" w:rsidRDefault="00292352" w:rsidP="00292352">
      <w:pPr>
        <w:pStyle w:val="Ttulo2"/>
      </w:pPr>
      <w:r>
        <w:t>3.</w:t>
      </w:r>
      <w:r w:rsidR="007E3A7C">
        <w:t>2</w:t>
      </w:r>
      <w:r>
        <w:t>. Videojuegos II</w:t>
      </w:r>
    </w:p>
    <w:p w14:paraId="1FDE2B76" w14:textId="2C2A86B5" w:rsidR="00292352" w:rsidRDefault="00292352" w:rsidP="00292352"/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292352" w:rsidRPr="002865B7" w14:paraId="06D97714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23D5825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50F4F64D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6099CD8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076D861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FBCD022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5989644B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FD02C1" w:rsidRPr="00CA2376" w14:paraId="7E261166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5FB9E7F8" w14:textId="2273873C" w:rsidR="00FD02C1" w:rsidRPr="00FD02C1" w:rsidRDefault="00A47B1D" w:rsidP="00A47B1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VII. Diseño de </w:t>
            </w:r>
            <w:proofErr w:type="spellStart"/>
            <w:r>
              <w:rPr>
                <w:b w:val="0"/>
                <w:color w:val="auto"/>
              </w:rPr>
              <w:t>clipping</w:t>
            </w:r>
            <w:proofErr w:type="spellEnd"/>
            <w:r>
              <w:rPr>
                <w:b w:val="0"/>
                <w:color w:val="auto"/>
              </w:rPr>
              <w:t>.</w:t>
            </w:r>
          </w:p>
        </w:tc>
        <w:tc>
          <w:tcPr>
            <w:tcW w:w="1289" w:type="dxa"/>
            <w:vAlign w:val="center"/>
          </w:tcPr>
          <w:p w14:paraId="7A050DA6" w14:textId="3FA6612A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2EE9A379" w14:textId="2B477F36" w:rsidR="00FD02C1" w:rsidRPr="00FD02C1" w:rsidRDefault="00A47B1D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/1h</w:t>
            </w:r>
          </w:p>
        </w:tc>
        <w:tc>
          <w:tcPr>
            <w:tcW w:w="3294" w:type="dxa"/>
            <w:vAlign w:val="center"/>
          </w:tcPr>
          <w:p w14:paraId="543130B2" w14:textId="77777777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FD02C1" w:rsidRPr="00CA2376" w14:paraId="7DA9DBF7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4C5352BA" w14:textId="51AC8663" w:rsidR="00FD02C1" w:rsidRPr="00FD02C1" w:rsidRDefault="00A47B1D" w:rsidP="00FD02C1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</w:rPr>
              <w:t xml:space="preserve">VII. Implementación de </w:t>
            </w:r>
            <w:proofErr w:type="spellStart"/>
            <w:r>
              <w:rPr>
                <w:b w:val="0"/>
                <w:color w:val="auto"/>
              </w:rPr>
              <w:t>clipping</w:t>
            </w:r>
            <w:proofErr w:type="spellEnd"/>
            <w:r>
              <w:rPr>
                <w:b w:val="0"/>
                <w:color w:val="auto"/>
              </w:rPr>
              <w:t>.</w:t>
            </w:r>
          </w:p>
        </w:tc>
        <w:tc>
          <w:tcPr>
            <w:tcW w:w="1289" w:type="dxa"/>
            <w:vAlign w:val="center"/>
          </w:tcPr>
          <w:p w14:paraId="33998C07" w14:textId="620A3273" w:rsidR="00FD02C1" w:rsidRPr="00FD02C1" w:rsidRDefault="0079748C" w:rsidP="00FD02C1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5%</w:t>
            </w:r>
            <w:bookmarkStart w:id="2" w:name="_GoBack"/>
            <w:bookmarkEnd w:id="2"/>
          </w:p>
        </w:tc>
        <w:tc>
          <w:tcPr>
            <w:tcW w:w="1862" w:type="dxa"/>
            <w:vAlign w:val="center"/>
          </w:tcPr>
          <w:p w14:paraId="249DB5F2" w14:textId="7D07B213" w:rsidR="00FD02C1" w:rsidRPr="00FD02C1" w:rsidRDefault="00A47B1D" w:rsidP="00A47B1D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6h/4h</w:t>
            </w:r>
          </w:p>
        </w:tc>
        <w:tc>
          <w:tcPr>
            <w:tcW w:w="3294" w:type="dxa"/>
            <w:vAlign w:val="center"/>
          </w:tcPr>
          <w:p w14:paraId="5159D0BE" w14:textId="70E7FB47" w:rsidR="00FD02C1" w:rsidRPr="00FD02C1" w:rsidRDefault="00A47B1D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e ha retrasado para esperar a que estuviera el motor dentro del juego.</w:t>
            </w:r>
          </w:p>
        </w:tc>
      </w:tr>
      <w:tr w:rsidR="007E3A7C" w:rsidRPr="00CA2376" w14:paraId="013D49F4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15A99E5C" w14:textId="7C3776EB" w:rsidR="007E3A7C" w:rsidRPr="007E3A7C" w:rsidRDefault="007E3A7C" w:rsidP="00FD02C1">
            <w:pPr>
              <w:pStyle w:val="Ttulo3"/>
              <w:spacing w:before="0"/>
              <w:jc w:val="center"/>
              <w:rPr>
                <w:rFonts w:ascii="Calibri" w:eastAsia="Calibri" w:hAnsi="Calibri" w:cs="Calibri"/>
                <w:b w:val="0"/>
                <w:color w:val="auto"/>
                <w:sz w:val="20"/>
              </w:rPr>
            </w:pPr>
          </w:p>
        </w:tc>
        <w:tc>
          <w:tcPr>
            <w:tcW w:w="1289" w:type="dxa"/>
            <w:vAlign w:val="center"/>
          </w:tcPr>
          <w:p w14:paraId="272CF495" w14:textId="76DA1D5D" w:rsidR="007E3A7C" w:rsidRPr="00FD02C1" w:rsidRDefault="007E3A7C" w:rsidP="00FD02C1">
            <w:pPr>
              <w:pStyle w:val="Ttulo3"/>
              <w:spacing w:before="0"/>
              <w:jc w:val="center"/>
              <w:rPr>
                <w:rFonts w:ascii="Calibri" w:eastAsia="Calibri" w:hAnsi="Calibri" w:cs="Calibri"/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02AFC4B6" w14:textId="28A56CB3" w:rsidR="007E3A7C" w:rsidRPr="00FD02C1" w:rsidRDefault="007E3A7C" w:rsidP="00FD02C1">
            <w:pPr>
              <w:pStyle w:val="Ttulo3"/>
              <w:spacing w:before="0"/>
              <w:jc w:val="center"/>
              <w:rPr>
                <w:rFonts w:ascii="Calibri" w:eastAsia="Calibri" w:hAnsi="Calibri" w:cs="Calibri"/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2C1A1FA8" w14:textId="6D47E8DD" w:rsidR="007E3A7C" w:rsidRPr="00FD02C1" w:rsidRDefault="007E3A7C" w:rsidP="00FD02C1">
            <w:pPr>
              <w:pStyle w:val="Ttulo3"/>
              <w:spacing w:before="0"/>
              <w:jc w:val="center"/>
              <w:rPr>
                <w:rFonts w:ascii="Calibri" w:eastAsia="Calibri" w:hAnsi="Calibri" w:cs="Calibri"/>
                <w:b w:val="0"/>
                <w:color w:val="auto"/>
                <w:sz w:val="20"/>
              </w:rPr>
            </w:pPr>
          </w:p>
        </w:tc>
      </w:tr>
    </w:tbl>
    <w:p w14:paraId="767EA1AC" w14:textId="77777777" w:rsidR="00292352" w:rsidRPr="00292352" w:rsidRDefault="00292352" w:rsidP="00292352"/>
    <w:sectPr w:rsidR="00292352" w:rsidRPr="00292352" w:rsidSect="007E57FB">
      <w:headerReference w:type="default" r:id="rId9"/>
      <w:footerReference w:type="default" r:id="rId10"/>
      <w:headerReference w:type="first" r:id="rId11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A7367" w14:textId="77777777" w:rsidR="00242F43" w:rsidRDefault="00242F43" w:rsidP="000A448E">
      <w:pPr>
        <w:spacing w:after="0" w:line="240" w:lineRule="auto"/>
      </w:pPr>
      <w:r>
        <w:separator/>
      </w:r>
    </w:p>
  </w:endnote>
  <w:endnote w:type="continuationSeparator" w:id="0">
    <w:p w14:paraId="2292AF39" w14:textId="77777777" w:rsidR="00242F43" w:rsidRDefault="00242F43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BEDE1" w14:textId="7B66C0F9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9748C" w:rsidRPr="0079748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8406B" w14:textId="77777777" w:rsidR="00242F43" w:rsidRDefault="00242F43" w:rsidP="000A448E">
      <w:pPr>
        <w:spacing w:after="0" w:line="240" w:lineRule="auto"/>
      </w:pPr>
      <w:r>
        <w:separator/>
      </w:r>
    </w:p>
  </w:footnote>
  <w:footnote w:type="continuationSeparator" w:id="0">
    <w:p w14:paraId="12F536C3" w14:textId="77777777" w:rsidR="00242F43" w:rsidRDefault="00242F43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44F8B42D" w:rsidR="001852D0" w:rsidRDefault="00C81274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Hito 3 Iteración 2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57275D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FF7ADC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32204C"/>
    <w:multiLevelType w:val="hybridMultilevel"/>
    <w:tmpl w:val="524CC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568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D66303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02D3"/>
    <w:rsid w:val="0005215C"/>
    <w:rsid w:val="0009530F"/>
    <w:rsid w:val="000A448E"/>
    <w:rsid w:val="000B48FB"/>
    <w:rsid w:val="00117535"/>
    <w:rsid w:val="0012134D"/>
    <w:rsid w:val="00160B0F"/>
    <w:rsid w:val="00171401"/>
    <w:rsid w:val="001852D0"/>
    <w:rsid w:val="001949E3"/>
    <w:rsid w:val="001A1605"/>
    <w:rsid w:val="001B19BF"/>
    <w:rsid w:val="001C5B51"/>
    <w:rsid w:val="00214260"/>
    <w:rsid w:val="00231681"/>
    <w:rsid w:val="00235DE1"/>
    <w:rsid w:val="00242F43"/>
    <w:rsid w:val="0026584A"/>
    <w:rsid w:val="002865B7"/>
    <w:rsid w:val="00292352"/>
    <w:rsid w:val="002A1190"/>
    <w:rsid w:val="002F6FFF"/>
    <w:rsid w:val="0030365B"/>
    <w:rsid w:val="003510E3"/>
    <w:rsid w:val="003650AA"/>
    <w:rsid w:val="003752C0"/>
    <w:rsid w:val="003F41A0"/>
    <w:rsid w:val="00424694"/>
    <w:rsid w:val="004473A2"/>
    <w:rsid w:val="0045533E"/>
    <w:rsid w:val="00484787"/>
    <w:rsid w:val="004E389E"/>
    <w:rsid w:val="00554606"/>
    <w:rsid w:val="005C70A3"/>
    <w:rsid w:val="005E6A8D"/>
    <w:rsid w:val="00643F65"/>
    <w:rsid w:val="00672DBE"/>
    <w:rsid w:val="006F27EB"/>
    <w:rsid w:val="007057A8"/>
    <w:rsid w:val="00717EC1"/>
    <w:rsid w:val="0073318D"/>
    <w:rsid w:val="0079748C"/>
    <w:rsid w:val="007B51B2"/>
    <w:rsid w:val="007E3A7C"/>
    <w:rsid w:val="007E57FB"/>
    <w:rsid w:val="008C3272"/>
    <w:rsid w:val="008E3C23"/>
    <w:rsid w:val="008F53C1"/>
    <w:rsid w:val="009148E4"/>
    <w:rsid w:val="00976E4A"/>
    <w:rsid w:val="009F59EE"/>
    <w:rsid w:val="00A22690"/>
    <w:rsid w:val="00A47B1D"/>
    <w:rsid w:val="00A655A5"/>
    <w:rsid w:val="00B43F19"/>
    <w:rsid w:val="00B53282"/>
    <w:rsid w:val="00B82737"/>
    <w:rsid w:val="00BD47FD"/>
    <w:rsid w:val="00C250B3"/>
    <w:rsid w:val="00C272DA"/>
    <w:rsid w:val="00C52B30"/>
    <w:rsid w:val="00C81274"/>
    <w:rsid w:val="00CA2376"/>
    <w:rsid w:val="00CD3098"/>
    <w:rsid w:val="00D72258"/>
    <w:rsid w:val="00D84DAC"/>
    <w:rsid w:val="00DA6FB6"/>
    <w:rsid w:val="00E6230E"/>
    <w:rsid w:val="00EA5B61"/>
    <w:rsid w:val="00EB53B8"/>
    <w:rsid w:val="00EE4CE1"/>
    <w:rsid w:val="00EF29CA"/>
    <w:rsid w:val="00F226DB"/>
    <w:rsid w:val="00F6222D"/>
    <w:rsid w:val="00F7399E"/>
    <w:rsid w:val="00F76921"/>
    <w:rsid w:val="00FA3F22"/>
    <w:rsid w:val="00FB2AF5"/>
    <w:rsid w:val="00FD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6048-B961-406E-B4B9-6A0B98D7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Hito 3 Iteración 2</vt:lpstr>
    </vt:vector>
  </TitlesOfParts>
  <Company>Microsoft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Hito 3 Iteración 2</dc:title>
  <dc:creator>jvbernasp</dc:creator>
  <cp:lastModifiedBy>sergio huertas</cp:lastModifiedBy>
  <cp:revision>5</cp:revision>
  <cp:lastPrinted>2016-09-22T09:36:00Z</cp:lastPrinted>
  <dcterms:created xsi:type="dcterms:W3CDTF">2017-03-12T18:05:00Z</dcterms:created>
  <dcterms:modified xsi:type="dcterms:W3CDTF">2017-03-26T16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